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6623CC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C67E93" w:rsidRDefault="00963F0D" w:rsidP="006623CC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C67E93" w:rsidRPr="00C67E93">
        <w:rPr>
          <w:rFonts w:asciiTheme="majorHAnsi" w:hAnsiTheme="majorHAnsi" w:cs="Arial"/>
          <w:b/>
          <w:sz w:val="24"/>
          <w:szCs w:val="24"/>
        </w:rPr>
        <w:t xml:space="preserve">Всероссийский педагогический конкурс </w:t>
      </w:r>
    </w:p>
    <w:p w:rsidR="00384B2D" w:rsidRPr="004D0827" w:rsidRDefault="00C67E93" w:rsidP="006623CC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67E93">
        <w:rPr>
          <w:rFonts w:asciiTheme="majorHAnsi" w:hAnsiTheme="majorHAnsi" w:cs="Arial"/>
          <w:b/>
          <w:sz w:val="24"/>
          <w:szCs w:val="24"/>
        </w:rPr>
        <w:t>«Фестиваль уроков 2022-2023 учебного года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6623CC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6623CC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6623CC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6623CC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6623CC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6623CC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6623CC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Default="00CB7FBB" w:rsidP="006623C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1450A" w:rsidRPr="004D0827" w:rsidRDefault="00A1450A" w:rsidP="006623C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6623C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6623C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6623C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6623C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623CC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6623C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623C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6623C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6623C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623C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6623C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6623CC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623CC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623C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6623C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623C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6623C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6623C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6623C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623C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6623CC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6623CC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6623CC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6623C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6623CC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6623CC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6623C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6623CC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6623CC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6623CC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6623C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6623C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6623C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6623C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6623CC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6623CC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6623C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623C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6623C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6623C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6623CC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623C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6623C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623C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623C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623C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623C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623C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6623C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623C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623C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623C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623C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623C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623C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623C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6623C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6623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6623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6623C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6623C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6623CC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6623CC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6623CC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6623CC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6623CC" w:rsidRDefault="00905B52" w:rsidP="006623C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6623CC" w:rsidRPr="00E81068" w:rsidRDefault="006623CC" w:rsidP="006623CC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6623CC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6623CC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6623CC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6623C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6623CC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6623CC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6623CC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6623CC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6623CC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6623CC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6623CC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6623CC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6623CC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6623CC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6623CC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6623CC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6623CC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6623C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6623CC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6B1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1DEA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3CC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15CE1"/>
    <w:rsid w:val="00723CEB"/>
    <w:rsid w:val="0072712E"/>
    <w:rsid w:val="00730713"/>
    <w:rsid w:val="007315C9"/>
    <w:rsid w:val="007345D3"/>
    <w:rsid w:val="007379E9"/>
    <w:rsid w:val="00737B3D"/>
    <w:rsid w:val="0074130C"/>
    <w:rsid w:val="00744E8E"/>
    <w:rsid w:val="007474A0"/>
    <w:rsid w:val="0075251C"/>
    <w:rsid w:val="007614D8"/>
    <w:rsid w:val="007649BE"/>
    <w:rsid w:val="00765AE2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450A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071A"/>
    <w:rsid w:val="00C5227B"/>
    <w:rsid w:val="00C60A58"/>
    <w:rsid w:val="00C62E5C"/>
    <w:rsid w:val="00C67E93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0469"/>
    <w:rsid w:val="00CD4C55"/>
    <w:rsid w:val="00CD61D1"/>
    <w:rsid w:val="00CE0135"/>
    <w:rsid w:val="00CE0237"/>
    <w:rsid w:val="00CE3B6C"/>
    <w:rsid w:val="00CE3C68"/>
    <w:rsid w:val="00CE6A52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48D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62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3306-38E9-4716-A4CA-680FC1A6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2</cp:revision>
  <dcterms:created xsi:type="dcterms:W3CDTF">2014-07-03T15:28:00Z</dcterms:created>
  <dcterms:modified xsi:type="dcterms:W3CDTF">2023-02-27T04:40:00Z</dcterms:modified>
</cp:coreProperties>
</file>